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C0" w:rsidRPr="00F1551E" w:rsidRDefault="00D166FE" w:rsidP="001015C0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line="360" w:lineRule="auto"/>
        <w:ind w:right="107"/>
        <w:jc w:val="right"/>
        <w:rPr>
          <w:rFonts w:ascii="Museo 300" w:hAnsi="Museo 300"/>
        </w:rPr>
      </w:pPr>
      <w:r w:rsidRPr="00F1551E">
        <w:rPr>
          <w:rFonts w:ascii="Museo 300" w:hAnsi="Museo 300"/>
        </w:rPr>
        <w:t xml:space="preserve">Kolno, </w:t>
      </w:r>
      <w:r w:rsidR="003837F4">
        <w:rPr>
          <w:rFonts w:ascii="Museo 300" w:hAnsi="Museo 300"/>
        </w:rPr>
        <w:t>17 sierpnia</w:t>
      </w:r>
      <w:r w:rsidR="00AF3C1F">
        <w:rPr>
          <w:rFonts w:ascii="Museo 300" w:hAnsi="Museo 300"/>
        </w:rPr>
        <w:t xml:space="preserve"> </w:t>
      </w:r>
      <w:r w:rsidR="008C7761">
        <w:rPr>
          <w:rFonts w:ascii="Museo 300" w:hAnsi="Museo 300"/>
        </w:rPr>
        <w:t>2019</w:t>
      </w:r>
    </w:p>
    <w:p w:rsidR="001015C0" w:rsidRPr="00F1551E" w:rsidRDefault="001015C0" w:rsidP="001015C0">
      <w:pPr>
        <w:spacing w:line="360" w:lineRule="auto"/>
        <w:jc w:val="both"/>
        <w:rPr>
          <w:rFonts w:ascii="Museo 300" w:hAnsi="Museo 300"/>
        </w:rPr>
      </w:pP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b/>
          <w:sz w:val="32"/>
        </w:rPr>
      </w:pPr>
      <w:r w:rsidRPr="00F1551E">
        <w:rPr>
          <w:rFonts w:ascii="Museo 300" w:hAnsi="Museo 300"/>
          <w:b/>
          <w:sz w:val="32"/>
        </w:rPr>
        <w:t>ROZKAZ L.</w:t>
      </w:r>
      <w:r w:rsidR="003837F4">
        <w:rPr>
          <w:rFonts w:ascii="Museo 300" w:hAnsi="Museo 300"/>
          <w:b/>
          <w:sz w:val="32"/>
        </w:rPr>
        <w:t>4</w:t>
      </w:r>
      <w:r w:rsidRPr="00F1551E">
        <w:rPr>
          <w:rFonts w:ascii="Museo 300" w:hAnsi="Museo 300"/>
          <w:b/>
          <w:sz w:val="32"/>
        </w:rPr>
        <w:t>/</w:t>
      </w:r>
      <w:r w:rsidR="008C7761">
        <w:rPr>
          <w:rFonts w:ascii="Museo 300" w:hAnsi="Museo 300"/>
          <w:b/>
          <w:sz w:val="32"/>
        </w:rPr>
        <w:t>2019</w:t>
      </w:r>
    </w:p>
    <w:p w:rsidR="001015C0" w:rsidRDefault="001015C0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C01422" w:rsidRPr="00C01422" w:rsidRDefault="00C01422" w:rsidP="00C0142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6A2511" w:rsidRPr="005E3E2C" w:rsidRDefault="006A2511" w:rsidP="006A2511">
      <w:pPr>
        <w:spacing w:line="360" w:lineRule="auto"/>
        <w:jc w:val="center"/>
        <w:rPr>
          <w:rFonts w:ascii="Museo 300" w:hAnsi="Museo 300"/>
          <w:b/>
          <w:i/>
        </w:rPr>
      </w:pPr>
      <w:r w:rsidRPr="005E3E2C">
        <w:rPr>
          <w:rFonts w:ascii="Museo 300" w:hAnsi="Museo 300"/>
          <w:b/>
          <w:i/>
        </w:rPr>
        <w:t>Wyjątki z rozkazu Komendanta Chorągwi Białostockiej L.</w:t>
      </w:r>
      <w:r>
        <w:rPr>
          <w:rFonts w:ascii="Museo 300" w:hAnsi="Museo 300"/>
          <w:b/>
          <w:i/>
        </w:rPr>
        <w:t>8</w:t>
      </w:r>
      <w:r w:rsidRPr="005E3E2C">
        <w:rPr>
          <w:rFonts w:ascii="Museo 300" w:hAnsi="Museo 300"/>
          <w:b/>
          <w:i/>
        </w:rPr>
        <w:t xml:space="preserve">/2019 z dnia </w:t>
      </w:r>
      <w:r>
        <w:rPr>
          <w:rFonts w:ascii="Museo 300" w:hAnsi="Museo 300"/>
          <w:b/>
          <w:i/>
        </w:rPr>
        <w:t>19 lipca</w:t>
      </w:r>
      <w:r w:rsidRPr="005E3E2C">
        <w:rPr>
          <w:rFonts w:ascii="Museo 300" w:hAnsi="Museo 300"/>
          <w:b/>
          <w:i/>
        </w:rPr>
        <w:t xml:space="preserve"> 2019r.</w:t>
      </w:r>
    </w:p>
    <w:p w:rsidR="00C01422" w:rsidRPr="00C01422" w:rsidRDefault="00C01422" w:rsidP="000E6E25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Calibri"/>
          <w:i/>
          <w:color w:val="000000"/>
          <w:sz w:val="22"/>
          <w:szCs w:val="22"/>
        </w:rPr>
      </w:pPr>
      <w:r w:rsidRPr="00C01422">
        <w:rPr>
          <w:rFonts w:ascii="Museo 300" w:hAnsi="Museo 300" w:cs="Calibri"/>
          <w:b/>
          <w:bCs/>
          <w:i/>
          <w:color w:val="000000"/>
          <w:sz w:val="22"/>
          <w:szCs w:val="22"/>
        </w:rPr>
        <w:t xml:space="preserve">1. Zarządzenia i informacje </w:t>
      </w:r>
    </w:p>
    <w:p w:rsidR="00C01422" w:rsidRPr="00F7702A" w:rsidRDefault="00C01422" w:rsidP="000E6E25">
      <w:pPr>
        <w:spacing w:line="360" w:lineRule="auto"/>
        <w:jc w:val="both"/>
        <w:rPr>
          <w:rFonts w:ascii="Museo 300" w:hAnsi="Museo 300" w:cs="Calibri"/>
          <w:b/>
          <w:bCs/>
          <w:i/>
          <w:color w:val="000000"/>
          <w:sz w:val="22"/>
          <w:szCs w:val="22"/>
        </w:rPr>
      </w:pPr>
      <w:r w:rsidRPr="00F7702A">
        <w:rPr>
          <w:rFonts w:ascii="Museo 300" w:hAnsi="Museo 300" w:cs="Calibri"/>
          <w:b/>
          <w:bCs/>
          <w:i/>
          <w:color w:val="000000"/>
          <w:sz w:val="22"/>
          <w:szCs w:val="22"/>
        </w:rPr>
        <w:t>1.2. Informacje</w:t>
      </w:r>
    </w:p>
    <w:p w:rsidR="00C01422" w:rsidRPr="00F7702A" w:rsidRDefault="00C01422" w:rsidP="000E6E25">
      <w:pPr>
        <w:spacing w:line="360" w:lineRule="auto"/>
        <w:jc w:val="both"/>
        <w:rPr>
          <w:rFonts w:ascii="Museo 300" w:hAnsi="Museo 300"/>
          <w:b/>
          <w:bCs/>
          <w:i/>
          <w:sz w:val="22"/>
          <w:szCs w:val="22"/>
        </w:rPr>
      </w:pPr>
      <w:r w:rsidRPr="00F7702A">
        <w:rPr>
          <w:rFonts w:ascii="Museo 300" w:hAnsi="Museo 300"/>
          <w:b/>
          <w:bCs/>
          <w:i/>
          <w:sz w:val="22"/>
          <w:szCs w:val="22"/>
        </w:rPr>
        <w:t>1.2.5. Informuję, że kurs podharcmistrzowski „</w:t>
      </w:r>
      <w:proofErr w:type="spellStart"/>
      <w:r w:rsidRPr="00F7702A">
        <w:rPr>
          <w:rFonts w:ascii="Museo 300" w:hAnsi="Museo 300"/>
          <w:b/>
          <w:bCs/>
          <w:i/>
          <w:sz w:val="22"/>
          <w:szCs w:val="22"/>
        </w:rPr>
        <w:t>Taboo</w:t>
      </w:r>
      <w:proofErr w:type="spellEnd"/>
      <w:r w:rsidRPr="00F7702A">
        <w:rPr>
          <w:rFonts w:ascii="Museo 300" w:hAnsi="Museo 300"/>
          <w:b/>
          <w:bCs/>
          <w:i/>
          <w:sz w:val="22"/>
          <w:szCs w:val="22"/>
        </w:rPr>
        <w:t>” ukończyli:</w:t>
      </w:r>
    </w:p>
    <w:p w:rsidR="00C01422" w:rsidRPr="00C01422" w:rsidRDefault="00C01422" w:rsidP="000E6E25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Calibri"/>
          <w:i/>
          <w:color w:val="000000"/>
          <w:sz w:val="22"/>
          <w:szCs w:val="22"/>
        </w:rPr>
      </w:pPr>
      <w:r w:rsidRPr="00C01422">
        <w:rPr>
          <w:rFonts w:ascii="Museo 300" w:hAnsi="Museo 300" w:cs="Calibri"/>
          <w:i/>
          <w:color w:val="000000"/>
          <w:sz w:val="22"/>
          <w:szCs w:val="22"/>
        </w:rPr>
        <w:t xml:space="preserve">- </w:t>
      </w:r>
      <w:proofErr w:type="spellStart"/>
      <w:r w:rsidRPr="00C01422">
        <w:rPr>
          <w:rFonts w:ascii="Museo 300" w:hAnsi="Museo 300" w:cs="Calibri"/>
          <w:i/>
          <w:color w:val="000000"/>
          <w:sz w:val="22"/>
          <w:szCs w:val="22"/>
        </w:rPr>
        <w:t>pwd</w:t>
      </w:r>
      <w:proofErr w:type="spellEnd"/>
      <w:r w:rsidRPr="00C01422">
        <w:rPr>
          <w:rFonts w:ascii="Museo 300" w:hAnsi="Museo 300" w:cs="Calibri"/>
          <w:i/>
          <w:color w:val="000000"/>
          <w:sz w:val="22"/>
          <w:szCs w:val="22"/>
        </w:rPr>
        <w:t xml:space="preserve">. Paulina GAŁĄZKA Hufiec KOLNO </w:t>
      </w:r>
    </w:p>
    <w:p w:rsidR="00C01422" w:rsidRPr="00F7702A" w:rsidRDefault="00C01422" w:rsidP="000E6E25">
      <w:pPr>
        <w:spacing w:line="360" w:lineRule="auto"/>
        <w:jc w:val="both"/>
        <w:rPr>
          <w:rFonts w:ascii="Museo 300" w:hAnsi="Museo 300" w:cs="Calibri"/>
          <w:i/>
          <w:color w:val="000000"/>
          <w:sz w:val="22"/>
          <w:szCs w:val="22"/>
        </w:rPr>
      </w:pPr>
      <w:r w:rsidRPr="00F7702A">
        <w:rPr>
          <w:rFonts w:ascii="Museo 300" w:hAnsi="Museo 300" w:cs="Calibri"/>
          <w:i/>
          <w:color w:val="000000"/>
          <w:sz w:val="22"/>
          <w:szCs w:val="22"/>
        </w:rPr>
        <w:t xml:space="preserve">- </w:t>
      </w:r>
      <w:proofErr w:type="spellStart"/>
      <w:r w:rsidRPr="00F7702A">
        <w:rPr>
          <w:rFonts w:ascii="Museo 300" w:hAnsi="Museo 300" w:cs="Calibri"/>
          <w:i/>
          <w:color w:val="000000"/>
          <w:sz w:val="22"/>
          <w:szCs w:val="22"/>
        </w:rPr>
        <w:t>pwd</w:t>
      </w:r>
      <w:proofErr w:type="spellEnd"/>
      <w:r w:rsidRPr="00F7702A">
        <w:rPr>
          <w:rFonts w:ascii="Museo 300" w:hAnsi="Museo 300" w:cs="Calibri"/>
          <w:i/>
          <w:color w:val="000000"/>
          <w:sz w:val="22"/>
          <w:szCs w:val="22"/>
        </w:rPr>
        <w:t>. Bartosz KRUPA Hufiec KOLNO</w:t>
      </w:r>
    </w:p>
    <w:p w:rsidR="00C01422" w:rsidRPr="00F7702A" w:rsidRDefault="00C01422" w:rsidP="000E6E25">
      <w:pPr>
        <w:spacing w:line="360" w:lineRule="auto"/>
        <w:jc w:val="both"/>
        <w:rPr>
          <w:rFonts w:ascii="Museo 300" w:hAnsi="Museo 300"/>
          <w:b/>
          <w:bCs/>
          <w:i/>
          <w:sz w:val="22"/>
          <w:szCs w:val="22"/>
        </w:rPr>
      </w:pPr>
      <w:r w:rsidRPr="00F7702A">
        <w:rPr>
          <w:rFonts w:ascii="Museo 300" w:hAnsi="Museo 300"/>
          <w:b/>
          <w:bCs/>
          <w:i/>
          <w:sz w:val="22"/>
          <w:szCs w:val="22"/>
        </w:rPr>
        <w:t xml:space="preserve">1.2.7. Informuję, że warsztaty opiekunów prób </w:t>
      </w:r>
      <w:proofErr w:type="spellStart"/>
      <w:r w:rsidRPr="00F7702A">
        <w:rPr>
          <w:rFonts w:ascii="Museo 300" w:hAnsi="Museo 300"/>
          <w:b/>
          <w:bCs/>
          <w:i/>
          <w:sz w:val="22"/>
          <w:szCs w:val="22"/>
        </w:rPr>
        <w:t>przewodnik</w:t>
      </w:r>
      <w:bookmarkStart w:id="0" w:name="_GoBack"/>
      <w:bookmarkEnd w:id="0"/>
      <w:r w:rsidRPr="00F7702A">
        <w:rPr>
          <w:rFonts w:ascii="Museo 300" w:hAnsi="Museo 300"/>
          <w:b/>
          <w:bCs/>
          <w:i/>
          <w:sz w:val="22"/>
          <w:szCs w:val="22"/>
        </w:rPr>
        <w:t>owskich</w:t>
      </w:r>
      <w:proofErr w:type="spellEnd"/>
      <w:r w:rsidRPr="00F7702A">
        <w:rPr>
          <w:rFonts w:ascii="Museo 300" w:hAnsi="Museo 300"/>
          <w:b/>
          <w:bCs/>
          <w:i/>
          <w:sz w:val="22"/>
          <w:szCs w:val="22"/>
        </w:rPr>
        <w:t xml:space="preserve"> i podharcmistrzowskich ukończyli:</w:t>
      </w:r>
    </w:p>
    <w:p w:rsidR="00C01422" w:rsidRPr="00C01422" w:rsidRDefault="00C01422" w:rsidP="000E6E25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Calibri"/>
          <w:i/>
          <w:color w:val="000000"/>
          <w:sz w:val="22"/>
          <w:szCs w:val="22"/>
        </w:rPr>
      </w:pPr>
      <w:r w:rsidRPr="00C01422">
        <w:rPr>
          <w:rFonts w:ascii="Museo 300" w:hAnsi="Museo 300" w:cs="Calibri"/>
          <w:i/>
          <w:color w:val="000000"/>
          <w:sz w:val="22"/>
          <w:szCs w:val="22"/>
        </w:rPr>
        <w:t xml:space="preserve">- </w:t>
      </w:r>
      <w:proofErr w:type="spellStart"/>
      <w:r w:rsidRPr="00C01422">
        <w:rPr>
          <w:rFonts w:ascii="Museo 300" w:hAnsi="Museo 300" w:cs="Calibri"/>
          <w:i/>
          <w:color w:val="000000"/>
          <w:sz w:val="22"/>
          <w:szCs w:val="22"/>
        </w:rPr>
        <w:t>pwd</w:t>
      </w:r>
      <w:proofErr w:type="spellEnd"/>
      <w:r w:rsidRPr="00C01422">
        <w:rPr>
          <w:rFonts w:ascii="Museo 300" w:hAnsi="Museo 300" w:cs="Calibri"/>
          <w:i/>
          <w:color w:val="000000"/>
          <w:sz w:val="22"/>
          <w:szCs w:val="22"/>
        </w:rPr>
        <w:t xml:space="preserve">. Paulina GAŁĄZKA Hufiec KOLNO </w:t>
      </w:r>
    </w:p>
    <w:p w:rsidR="00C01422" w:rsidRPr="00F7702A" w:rsidRDefault="00C01422" w:rsidP="000E6E25">
      <w:pPr>
        <w:spacing w:line="360" w:lineRule="auto"/>
        <w:jc w:val="both"/>
        <w:rPr>
          <w:rFonts w:ascii="Museo 300" w:hAnsi="Museo 300" w:cs="Calibri"/>
          <w:i/>
          <w:color w:val="000000"/>
          <w:sz w:val="22"/>
          <w:szCs w:val="22"/>
        </w:rPr>
      </w:pPr>
      <w:r w:rsidRPr="00F7702A">
        <w:rPr>
          <w:rFonts w:ascii="Museo 300" w:hAnsi="Museo 300" w:cs="Calibri"/>
          <w:i/>
          <w:color w:val="000000"/>
          <w:sz w:val="22"/>
          <w:szCs w:val="22"/>
        </w:rPr>
        <w:t xml:space="preserve">- </w:t>
      </w:r>
      <w:proofErr w:type="spellStart"/>
      <w:r w:rsidRPr="00F7702A">
        <w:rPr>
          <w:rFonts w:ascii="Museo 300" w:hAnsi="Museo 300" w:cs="Calibri"/>
          <w:i/>
          <w:color w:val="000000"/>
          <w:sz w:val="22"/>
          <w:szCs w:val="22"/>
        </w:rPr>
        <w:t>pwd</w:t>
      </w:r>
      <w:proofErr w:type="spellEnd"/>
      <w:r w:rsidRPr="00F7702A">
        <w:rPr>
          <w:rFonts w:ascii="Museo 300" w:hAnsi="Museo 300" w:cs="Calibri"/>
          <w:i/>
          <w:color w:val="000000"/>
          <w:sz w:val="22"/>
          <w:szCs w:val="22"/>
        </w:rPr>
        <w:t>. Bartosz KRUPA Hufiec KOLNO</w:t>
      </w:r>
    </w:p>
    <w:p w:rsidR="0004723B" w:rsidRPr="0004723B" w:rsidRDefault="0004723B" w:rsidP="000E6E25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Calibri"/>
          <w:i/>
          <w:color w:val="000000"/>
          <w:sz w:val="22"/>
          <w:szCs w:val="22"/>
        </w:rPr>
      </w:pPr>
      <w:r w:rsidRPr="0004723B">
        <w:rPr>
          <w:rFonts w:ascii="Museo 300" w:hAnsi="Museo 300" w:cs="Calibri"/>
          <w:b/>
          <w:bCs/>
          <w:i/>
          <w:color w:val="000000"/>
          <w:sz w:val="22"/>
          <w:szCs w:val="22"/>
        </w:rPr>
        <w:t xml:space="preserve">5. Mianowania instruktorów </w:t>
      </w:r>
    </w:p>
    <w:p w:rsidR="0004723B" w:rsidRPr="00F7702A" w:rsidRDefault="0004723B" w:rsidP="000E6E25">
      <w:pPr>
        <w:spacing w:line="360" w:lineRule="auto"/>
        <w:jc w:val="both"/>
        <w:rPr>
          <w:rFonts w:ascii="Museo 300" w:hAnsi="Museo 300" w:cs="Calibri"/>
          <w:b/>
          <w:bCs/>
          <w:i/>
          <w:color w:val="000000"/>
          <w:sz w:val="22"/>
          <w:szCs w:val="22"/>
        </w:rPr>
      </w:pPr>
      <w:r w:rsidRPr="00F7702A">
        <w:rPr>
          <w:rFonts w:ascii="Museo 300" w:hAnsi="Museo 300" w:cs="Calibri"/>
          <w:b/>
          <w:bCs/>
          <w:i/>
          <w:color w:val="000000"/>
          <w:sz w:val="22"/>
          <w:szCs w:val="22"/>
        </w:rPr>
        <w:t>5.1. Zamknięcie próby na stopień harcmistrzyni/harcmistrza</w:t>
      </w:r>
    </w:p>
    <w:p w:rsidR="0004723B" w:rsidRPr="0004723B" w:rsidRDefault="0004723B" w:rsidP="000E6E25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Calibri"/>
          <w:i/>
          <w:color w:val="000000"/>
          <w:sz w:val="22"/>
          <w:szCs w:val="22"/>
        </w:rPr>
      </w:pPr>
      <w:r w:rsidRPr="0004723B">
        <w:rPr>
          <w:rFonts w:ascii="Museo 300" w:hAnsi="Museo 300" w:cs="Calibri"/>
          <w:b/>
          <w:bCs/>
          <w:i/>
          <w:color w:val="000000"/>
          <w:sz w:val="22"/>
          <w:szCs w:val="22"/>
        </w:rPr>
        <w:t xml:space="preserve">5.1.2. </w:t>
      </w:r>
      <w:r w:rsidRPr="0004723B">
        <w:rPr>
          <w:rFonts w:ascii="Museo 300" w:hAnsi="Museo 300" w:cs="Calibri"/>
          <w:i/>
          <w:color w:val="000000"/>
          <w:sz w:val="22"/>
          <w:szCs w:val="22"/>
        </w:rPr>
        <w:t xml:space="preserve">Na wniosek Chorągwianej Komisji Stopni Instruktorskich z dnia 6 lipca 2019 r. zamykam próbę na stopień harcmistrzyni z wynikiem negatywnym druhnie </w:t>
      </w:r>
      <w:proofErr w:type="spellStart"/>
      <w:r w:rsidRPr="0004723B">
        <w:rPr>
          <w:rFonts w:ascii="Museo 300" w:hAnsi="Museo 300" w:cs="Calibri"/>
          <w:i/>
          <w:color w:val="000000"/>
          <w:sz w:val="22"/>
          <w:szCs w:val="22"/>
        </w:rPr>
        <w:t>phm</w:t>
      </w:r>
      <w:proofErr w:type="spellEnd"/>
      <w:r w:rsidRPr="0004723B">
        <w:rPr>
          <w:rFonts w:ascii="Museo 300" w:hAnsi="Museo 300" w:cs="Calibri"/>
          <w:i/>
          <w:color w:val="000000"/>
          <w:sz w:val="22"/>
          <w:szCs w:val="22"/>
        </w:rPr>
        <w:t xml:space="preserve">. Oliwii TRUSZKOWSKIEJ – Hufiec KOLNO. Opiekunem próby był </w:t>
      </w:r>
      <w:proofErr w:type="spellStart"/>
      <w:r w:rsidRPr="0004723B">
        <w:rPr>
          <w:rFonts w:ascii="Museo 300" w:hAnsi="Museo 300" w:cs="Calibri"/>
          <w:i/>
          <w:color w:val="000000"/>
          <w:sz w:val="22"/>
          <w:szCs w:val="22"/>
        </w:rPr>
        <w:t>hm</w:t>
      </w:r>
      <w:proofErr w:type="spellEnd"/>
      <w:r w:rsidRPr="0004723B">
        <w:rPr>
          <w:rFonts w:ascii="Museo 300" w:hAnsi="Museo 300" w:cs="Calibri"/>
          <w:i/>
          <w:color w:val="000000"/>
          <w:sz w:val="22"/>
          <w:szCs w:val="22"/>
        </w:rPr>
        <w:t xml:space="preserve">. Przemysław LICKIEWICZ – Hufiec Białystok. </w:t>
      </w:r>
    </w:p>
    <w:p w:rsidR="0004723B" w:rsidRPr="0004723B" w:rsidRDefault="0004723B" w:rsidP="000E6E25">
      <w:pPr>
        <w:autoSpaceDE w:val="0"/>
        <w:autoSpaceDN w:val="0"/>
        <w:adjustRightInd w:val="0"/>
        <w:spacing w:line="360" w:lineRule="auto"/>
        <w:jc w:val="both"/>
        <w:rPr>
          <w:rFonts w:ascii="Museo 300" w:hAnsi="Museo 300" w:cs="Calibri"/>
          <w:i/>
          <w:color w:val="000000"/>
          <w:sz w:val="22"/>
          <w:szCs w:val="22"/>
        </w:rPr>
      </w:pPr>
      <w:r w:rsidRPr="0004723B">
        <w:rPr>
          <w:rFonts w:ascii="Museo 300" w:hAnsi="Museo 300" w:cs="Calibri"/>
          <w:b/>
          <w:bCs/>
          <w:i/>
          <w:color w:val="000000"/>
          <w:sz w:val="22"/>
          <w:szCs w:val="22"/>
        </w:rPr>
        <w:t xml:space="preserve">5.4. Otwarcie próby na stopień podharcmistrzyni/podharcmistrza </w:t>
      </w:r>
    </w:p>
    <w:p w:rsidR="0004723B" w:rsidRPr="00F7702A" w:rsidRDefault="0004723B" w:rsidP="000E6E25">
      <w:pPr>
        <w:spacing w:line="360" w:lineRule="auto"/>
        <w:jc w:val="both"/>
        <w:rPr>
          <w:rFonts w:ascii="Museo 300" w:hAnsi="Museo 300"/>
          <w:b/>
          <w:i/>
        </w:rPr>
      </w:pPr>
      <w:r w:rsidRPr="00F7702A">
        <w:rPr>
          <w:rFonts w:ascii="Museo 300" w:hAnsi="Museo 300" w:cs="Calibri"/>
          <w:b/>
          <w:bCs/>
          <w:i/>
          <w:color w:val="000000"/>
          <w:sz w:val="22"/>
          <w:szCs w:val="22"/>
        </w:rPr>
        <w:t xml:space="preserve">5.4.1. </w:t>
      </w:r>
      <w:r w:rsidRPr="00F7702A">
        <w:rPr>
          <w:rFonts w:ascii="Museo 300" w:hAnsi="Museo 300" w:cs="Calibri"/>
          <w:i/>
          <w:color w:val="000000"/>
          <w:sz w:val="22"/>
          <w:szCs w:val="22"/>
        </w:rPr>
        <w:t xml:space="preserve">Na wniosek Chorągwianej Komisji Stopni Instruktorskich z dnia 6 lipca 2019 r. otwieram próbę na stopień podharcmistrza </w:t>
      </w:r>
      <w:proofErr w:type="spellStart"/>
      <w:r w:rsidRPr="00F7702A">
        <w:rPr>
          <w:rFonts w:ascii="Museo 300" w:hAnsi="Museo 300" w:cs="Calibri"/>
          <w:i/>
          <w:color w:val="000000"/>
          <w:sz w:val="22"/>
          <w:szCs w:val="22"/>
        </w:rPr>
        <w:t>pwd</w:t>
      </w:r>
      <w:proofErr w:type="spellEnd"/>
      <w:r w:rsidRPr="00F7702A">
        <w:rPr>
          <w:rFonts w:ascii="Museo 300" w:hAnsi="Museo 300" w:cs="Calibri"/>
          <w:i/>
          <w:color w:val="000000"/>
          <w:sz w:val="22"/>
          <w:szCs w:val="22"/>
        </w:rPr>
        <w:t xml:space="preserve">. Paulinie GAŁĄZCE – Hufiec KOLNO. Opiekunem próby mianuję </w:t>
      </w:r>
      <w:proofErr w:type="spellStart"/>
      <w:r w:rsidRPr="00F7702A">
        <w:rPr>
          <w:rFonts w:ascii="Museo 300" w:hAnsi="Museo 300" w:cs="Calibri"/>
          <w:i/>
          <w:color w:val="000000"/>
          <w:sz w:val="22"/>
          <w:szCs w:val="22"/>
        </w:rPr>
        <w:t>hm</w:t>
      </w:r>
      <w:proofErr w:type="spellEnd"/>
      <w:r w:rsidRPr="00F7702A">
        <w:rPr>
          <w:rFonts w:ascii="Museo 300" w:hAnsi="Museo 300" w:cs="Calibri"/>
          <w:i/>
          <w:color w:val="000000"/>
          <w:sz w:val="22"/>
          <w:szCs w:val="22"/>
        </w:rPr>
        <w:t>. Karol BIKOWSKI – Hufiec KOLNO.</w:t>
      </w:r>
    </w:p>
    <w:p w:rsidR="00C01422" w:rsidRPr="00F1551E" w:rsidRDefault="000E6E25" w:rsidP="001015C0">
      <w:pPr>
        <w:spacing w:line="360" w:lineRule="auto"/>
        <w:jc w:val="center"/>
        <w:rPr>
          <w:rFonts w:ascii="Museo 300" w:hAnsi="Museo 300"/>
          <w:b/>
          <w:i/>
        </w:rPr>
      </w:pPr>
      <w:r>
        <w:rPr>
          <w:rFonts w:ascii="Museo 300" w:hAnsi="Museo 300"/>
          <w:b/>
          <w:i/>
        </w:rPr>
        <w:t>***</w:t>
      </w:r>
    </w:p>
    <w:p w:rsidR="001015C0" w:rsidRPr="00F1551E" w:rsidRDefault="001015C0" w:rsidP="001015C0">
      <w:pPr>
        <w:spacing w:line="360" w:lineRule="auto"/>
        <w:jc w:val="both"/>
        <w:rPr>
          <w:rFonts w:ascii="Museo 300" w:hAnsi="Museo 300"/>
          <w:b/>
          <w:bCs/>
        </w:rPr>
      </w:pPr>
      <w:r w:rsidRPr="00F1551E">
        <w:rPr>
          <w:rFonts w:ascii="Museo 300" w:hAnsi="Museo 300"/>
          <w:b/>
          <w:bCs/>
        </w:rPr>
        <w:t>1. Zarządzenia i informacje</w:t>
      </w:r>
    </w:p>
    <w:p w:rsidR="001015C0" w:rsidRPr="00F1551E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>1.2. Informacje</w:t>
      </w:r>
    </w:p>
    <w:p w:rsidR="00A645B7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 xml:space="preserve">1.2.1. Informuję o </w:t>
      </w:r>
      <w:r w:rsidR="00F60B2B" w:rsidRPr="00F1551E">
        <w:rPr>
          <w:rFonts w:ascii="Museo 300" w:hAnsi="Museo 300"/>
          <w:bCs/>
        </w:rPr>
        <w:t xml:space="preserve">Decyzji </w:t>
      </w:r>
      <w:r w:rsidR="00A645B7" w:rsidRPr="00F1551E">
        <w:rPr>
          <w:rFonts w:ascii="Museo 300" w:hAnsi="Museo 300"/>
          <w:bCs/>
        </w:rPr>
        <w:t>Komend</w:t>
      </w:r>
      <w:r w:rsidR="00F60B2B" w:rsidRPr="00F1551E">
        <w:rPr>
          <w:rFonts w:ascii="Museo 300" w:hAnsi="Museo 300"/>
          <w:bCs/>
        </w:rPr>
        <w:t xml:space="preserve">anta </w:t>
      </w:r>
      <w:r w:rsidR="00A645B7" w:rsidRPr="00F1551E">
        <w:rPr>
          <w:rFonts w:ascii="Museo 300" w:hAnsi="Museo 300"/>
          <w:bCs/>
        </w:rPr>
        <w:t xml:space="preserve">Hufca ZHP Kolno </w:t>
      </w:r>
      <w:r w:rsidR="00F60B2B" w:rsidRPr="00F1551E">
        <w:rPr>
          <w:rFonts w:ascii="Museo 300" w:hAnsi="Museo 300"/>
          <w:bCs/>
        </w:rPr>
        <w:t xml:space="preserve">i Skarbnika Hufca ZHP Kolno </w:t>
      </w:r>
      <w:r w:rsidR="00A645B7" w:rsidRPr="00F1551E">
        <w:rPr>
          <w:rFonts w:ascii="Museo 300" w:hAnsi="Museo 300"/>
          <w:bCs/>
        </w:rPr>
        <w:t xml:space="preserve">Nr </w:t>
      </w:r>
      <w:r w:rsidR="000E6E25">
        <w:rPr>
          <w:rFonts w:ascii="Museo 300" w:hAnsi="Museo 300"/>
          <w:bCs/>
        </w:rPr>
        <w:t>4</w:t>
      </w:r>
      <w:r w:rsidR="008C7761">
        <w:rPr>
          <w:rFonts w:ascii="Museo 300" w:hAnsi="Museo 300"/>
          <w:bCs/>
        </w:rPr>
        <w:t>/2019</w:t>
      </w:r>
      <w:r w:rsidR="00A645B7" w:rsidRPr="00F1551E">
        <w:rPr>
          <w:rFonts w:ascii="Museo 300" w:hAnsi="Museo 300"/>
          <w:bCs/>
        </w:rPr>
        <w:t xml:space="preserve"> z dnia </w:t>
      </w:r>
      <w:r w:rsidR="000E6E25">
        <w:rPr>
          <w:rFonts w:ascii="Museo 300" w:hAnsi="Museo 300"/>
          <w:bCs/>
        </w:rPr>
        <w:t>17</w:t>
      </w:r>
      <w:r w:rsidR="00AA77B5" w:rsidRPr="00037D11">
        <w:rPr>
          <w:rFonts w:ascii="Museo 300" w:hAnsi="Museo 300"/>
          <w:bCs/>
        </w:rPr>
        <w:t>.</w:t>
      </w:r>
      <w:r w:rsidR="008C7761" w:rsidRPr="00037D11">
        <w:rPr>
          <w:rFonts w:ascii="Museo 300" w:hAnsi="Museo 300"/>
          <w:bCs/>
        </w:rPr>
        <w:t>0</w:t>
      </w:r>
      <w:r w:rsidR="000E6E25">
        <w:rPr>
          <w:rFonts w:ascii="Museo 300" w:hAnsi="Museo 300"/>
          <w:bCs/>
        </w:rPr>
        <w:t>8</w:t>
      </w:r>
      <w:r w:rsidR="00A645B7" w:rsidRPr="00037D11">
        <w:rPr>
          <w:rFonts w:ascii="Museo 300" w:hAnsi="Museo 300"/>
          <w:bCs/>
        </w:rPr>
        <w:t>.</w:t>
      </w:r>
      <w:r w:rsidR="008C7761" w:rsidRPr="00037D11">
        <w:rPr>
          <w:rFonts w:ascii="Museo 300" w:hAnsi="Museo 300"/>
          <w:bCs/>
        </w:rPr>
        <w:t>2019</w:t>
      </w:r>
      <w:r w:rsidR="00A645B7" w:rsidRPr="00F1551E">
        <w:rPr>
          <w:rFonts w:ascii="Museo 300" w:hAnsi="Museo 300"/>
          <w:bCs/>
        </w:rPr>
        <w:t xml:space="preserve"> w sprawie </w:t>
      </w:r>
      <w:r w:rsidR="00F60B2B" w:rsidRPr="00F1551E">
        <w:rPr>
          <w:rFonts w:ascii="Museo 300" w:hAnsi="Museo 300"/>
          <w:bCs/>
        </w:rPr>
        <w:t>dodatkowej składk</w:t>
      </w:r>
      <w:r w:rsidR="00AA77B5" w:rsidRPr="00F1551E">
        <w:rPr>
          <w:rFonts w:ascii="Museo 300" w:hAnsi="Museo 300"/>
          <w:bCs/>
        </w:rPr>
        <w:t xml:space="preserve">i członkowskiej zadaniowej dla </w:t>
      </w:r>
      <w:r w:rsidR="000E6E25">
        <w:rPr>
          <w:rFonts w:ascii="Museo 300" w:hAnsi="Museo 300"/>
          <w:bCs/>
        </w:rPr>
        <w:lastRenderedPageBreak/>
        <w:t>Wyjazd</w:t>
      </w:r>
      <w:r w:rsidR="00277E60">
        <w:rPr>
          <w:rFonts w:ascii="Museo 300" w:hAnsi="Museo 300"/>
          <w:bCs/>
        </w:rPr>
        <w:t>u</w:t>
      </w:r>
      <w:r w:rsidR="000E6E25">
        <w:rPr>
          <w:rFonts w:ascii="Museo 300" w:hAnsi="Museo 300"/>
          <w:bCs/>
        </w:rPr>
        <w:t xml:space="preserve"> Kadry</w:t>
      </w:r>
      <w:r w:rsidR="00797FCC">
        <w:rPr>
          <w:rFonts w:ascii="Museo 300" w:hAnsi="Museo 300"/>
          <w:bCs/>
        </w:rPr>
        <w:t xml:space="preserve"> </w:t>
      </w:r>
      <w:r w:rsidR="00277E60">
        <w:rPr>
          <w:rFonts w:ascii="Museo 300" w:hAnsi="Museo 300"/>
          <w:bCs/>
        </w:rPr>
        <w:t xml:space="preserve">„Czas start </w:t>
      </w:r>
      <w:r w:rsidR="00797FCC">
        <w:rPr>
          <w:rFonts w:ascii="Museo 300" w:hAnsi="Museo 300"/>
          <w:bCs/>
        </w:rPr>
        <w:t>part.2”</w:t>
      </w:r>
      <w:r w:rsidR="00A645B7" w:rsidRPr="00F1551E">
        <w:rPr>
          <w:rFonts w:ascii="Museo 300" w:hAnsi="Museo 300"/>
          <w:bCs/>
        </w:rPr>
        <w:t xml:space="preserve">. </w:t>
      </w:r>
      <w:r w:rsidR="00EB0FA0" w:rsidRPr="00F1551E">
        <w:rPr>
          <w:rFonts w:ascii="Museo 300" w:hAnsi="Museo 300"/>
          <w:bCs/>
        </w:rPr>
        <w:t xml:space="preserve">Treść </w:t>
      </w:r>
      <w:r w:rsidR="00755227">
        <w:rPr>
          <w:rFonts w:ascii="Museo 300" w:hAnsi="Museo 300"/>
          <w:bCs/>
        </w:rPr>
        <w:t>Decyzji</w:t>
      </w:r>
      <w:r w:rsidR="00EB0FA0" w:rsidRPr="00F1551E">
        <w:rPr>
          <w:rFonts w:ascii="Museo 300" w:hAnsi="Museo 300"/>
          <w:bCs/>
        </w:rPr>
        <w:t xml:space="preserve"> stanowi załącznik nr 1 do niniejszego rozkazu.</w:t>
      </w:r>
    </w:p>
    <w:p w:rsidR="00602AEC" w:rsidRDefault="00602AEC" w:rsidP="00602AEC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1.2.</w:t>
      </w:r>
      <w:r>
        <w:rPr>
          <w:rFonts w:ascii="Museo 300" w:hAnsi="Museo 300"/>
          <w:bCs/>
        </w:rPr>
        <w:t>2</w:t>
      </w:r>
      <w:r>
        <w:rPr>
          <w:rFonts w:ascii="Museo 300" w:hAnsi="Museo 300"/>
          <w:bCs/>
        </w:rPr>
        <w:t xml:space="preserve">. Informuję, że Kurs </w:t>
      </w:r>
      <w:r w:rsidR="00C07051">
        <w:rPr>
          <w:rFonts w:ascii="Museo 300" w:hAnsi="Museo 300"/>
          <w:bCs/>
        </w:rPr>
        <w:t>Zastępowych „Brązowa odpowiedzialność 2”</w:t>
      </w:r>
      <w:r>
        <w:rPr>
          <w:rFonts w:ascii="Museo 300" w:hAnsi="Museo 300"/>
          <w:bCs/>
        </w:rPr>
        <w:t xml:space="preserve"> ukończyli:</w:t>
      </w:r>
    </w:p>
    <w:p w:rsidR="00602AEC" w:rsidRDefault="00C07051" w:rsidP="00602AE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Angelika </w:t>
      </w:r>
      <w:proofErr w:type="spellStart"/>
      <w:r>
        <w:rPr>
          <w:rFonts w:ascii="Museo 300" w:hAnsi="Museo 300"/>
        </w:rPr>
        <w:t>Patalan</w:t>
      </w:r>
      <w:proofErr w:type="spellEnd"/>
      <w:r w:rsidR="00602AEC" w:rsidRPr="00607F40">
        <w:rPr>
          <w:rFonts w:ascii="Museo 300" w:hAnsi="Museo 300"/>
        </w:rPr>
        <w:t xml:space="preserve"> –</w:t>
      </w:r>
      <w:r w:rsidR="00D716F8">
        <w:rPr>
          <w:rFonts w:ascii="Museo 300" w:hAnsi="Museo 300"/>
        </w:rPr>
        <w:tab/>
      </w:r>
      <w:r w:rsidR="00602AEC">
        <w:rPr>
          <w:rFonts w:ascii="Museo 300" w:hAnsi="Museo 300"/>
        </w:rPr>
        <w:t>wyróżnienie</w:t>
      </w:r>
    </w:p>
    <w:p w:rsidR="00D716F8" w:rsidRDefault="00D716F8" w:rsidP="00602AE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Zuzanna </w:t>
      </w:r>
      <w:proofErr w:type="spellStart"/>
      <w:r>
        <w:rPr>
          <w:rFonts w:ascii="Museo 300" w:hAnsi="Museo 300"/>
        </w:rPr>
        <w:t>Gryguc</w:t>
      </w:r>
      <w:proofErr w:type="spellEnd"/>
      <w:r>
        <w:rPr>
          <w:rFonts w:ascii="Museo 300" w:hAnsi="Museo 300"/>
        </w:rPr>
        <w:t xml:space="preserve"> – wyróżnienie </w:t>
      </w:r>
    </w:p>
    <w:p w:rsidR="00D716F8" w:rsidRDefault="00D716F8" w:rsidP="00602AE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och. Maria Kulikowska – wyróżnienie</w:t>
      </w:r>
    </w:p>
    <w:p w:rsidR="00D716F8" w:rsidRDefault="00D716F8" w:rsidP="00602AE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Aleksandra Składanek </w:t>
      </w:r>
      <w:r w:rsidR="007E6627">
        <w:rPr>
          <w:rFonts w:ascii="Museo 300" w:hAnsi="Museo 300"/>
        </w:rPr>
        <w:t>–</w:t>
      </w:r>
      <w:r>
        <w:rPr>
          <w:rFonts w:ascii="Museo 300" w:hAnsi="Museo 300"/>
        </w:rPr>
        <w:t xml:space="preserve"> wyróżnienie</w:t>
      </w:r>
    </w:p>
    <w:p w:rsidR="007E6627" w:rsidRDefault="007E6627" w:rsidP="00602AE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Aleksandra Rutkowska</w:t>
      </w:r>
    </w:p>
    <w:p w:rsidR="007E6627" w:rsidRDefault="007E6627" w:rsidP="00602AE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Lena Szostak</w:t>
      </w:r>
    </w:p>
    <w:p w:rsidR="007E6627" w:rsidRDefault="007E6627" w:rsidP="00602AE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Agnieszka Stachurska</w:t>
      </w:r>
    </w:p>
    <w:p w:rsidR="007E6627" w:rsidRDefault="007E6627" w:rsidP="00602AE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Anna Filipkowska</w:t>
      </w:r>
    </w:p>
    <w:p w:rsidR="007E6627" w:rsidRDefault="007E6627" w:rsidP="00602AE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Żaneta Szok-Sarnacka</w:t>
      </w:r>
    </w:p>
    <w:p w:rsidR="007E6627" w:rsidRDefault="007E6627" w:rsidP="00602AE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Wiktoria Chmielewska</w:t>
      </w:r>
    </w:p>
    <w:p w:rsidR="007E6627" w:rsidRDefault="007E6627" w:rsidP="00602AE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Michał Sielawa</w:t>
      </w:r>
    </w:p>
    <w:p w:rsidR="007E6627" w:rsidRDefault="007E6627" w:rsidP="00602AE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Jacek </w:t>
      </w:r>
      <w:proofErr w:type="spellStart"/>
      <w:r>
        <w:rPr>
          <w:rFonts w:ascii="Museo 300" w:hAnsi="Museo 300"/>
        </w:rPr>
        <w:t>Nicewicz</w:t>
      </w:r>
      <w:proofErr w:type="spellEnd"/>
    </w:p>
    <w:p w:rsidR="007E6627" w:rsidRDefault="002D01DB" w:rsidP="002D01DB">
      <w:p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W kursie uczestniczyli:</w:t>
      </w:r>
    </w:p>
    <w:p w:rsidR="002D01DB" w:rsidRDefault="002D01DB" w:rsidP="002D01D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Kacper Waszkiewicz</w:t>
      </w:r>
    </w:p>
    <w:p w:rsidR="002D01DB" w:rsidRPr="002D01DB" w:rsidRDefault="002D01DB" w:rsidP="002D01D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Maja </w:t>
      </w:r>
      <w:proofErr w:type="spellStart"/>
      <w:r>
        <w:rPr>
          <w:rFonts w:ascii="Museo 300" w:hAnsi="Museo 300"/>
        </w:rPr>
        <w:t>Zacharzewska</w:t>
      </w:r>
      <w:proofErr w:type="spellEnd"/>
    </w:p>
    <w:p w:rsidR="00AA77B5" w:rsidRPr="00F1551E" w:rsidRDefault="00F1551E" w:rsidP="00F1551E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1551E">
        <w:rPr>
          <w:rFonts w:ascii="Museo 300" w:hAnsi="Museo 300"/>
          <w:b/>
          <w:bCs/>
        </w:rPr>
        <w:t xml:space="preserve">2. </w:t>
      </w:r>
      <w:r w:rsidR="00AA77B5" w:rsidRPr="00F1551E">
        <w:rPr>
          <w:rFonts w:ascii="Museo 300" w:hAnsi="Museo 300"/>
          <w:b/>
          <w:bCs/>
        </w:rPr>
        <w:t>Hufiec</w:t>
      </w:r>
    </w:p>
    <w:p w:rsidR="00AA77B5" w:rsidRDefault="00F1551E" w:rsidP="00F1551E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>2.1</w:t>
      </w:r>
      <w:r w:rsidR="00CF6891">
        <w:rPr>
          <w:rFonts w:ascii="Museo 300" w:hAnsi="Museo 300"/>
          <w:bCs/>
        </w:rPr>
        <w:t>.</w:t>
      </w:r>
      <w:r w:rsidRPr="00F1551E">
        <w:rPr>
          <w:rFonts w:ascii="Museo 300" w:hAnsi="Museo 300"/>
          <w:bCs/>
        </w:rPr>
        <w:t xml:space="preserve"> </w:t>
      </w:r>
      <w:r w:rsidR="00AA77B5" w:rsidRPr="00F1551E">
        <w:rPr>
          <w:rFonts w:ascii="Museo 300" w:hAnsi="Museo 300"/>
          <w:bCs/>
        </w:rPr>
        <w:t>Powołanie i rozwiązanie sztabów, komisji, komend kursów</w:t>
      </w:r>
    </w:p>
    <w:p w:rsidR="0016714E" w:rsidRDefault="0016714E" w:rsidP="00F1551E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2.1.1 Powołuję kadrę </w:t>
      </w:r>
      <w:r w:rsidR="00960955">
        <w:rPr>
          <w:rFonts w:ascii="Museo 300" w:hAnsi="Museo 300"/>
          <w:bCs/>
        </w:rPr>
        <w:t>Wyjazdu Kadry „Czas start part.2</w:t>
      </w:r>
      <w:r>
        <w:rPr>
          <w:rFonts w:ascii="Museo 300" w:hAnsi="Museo 300"/>
          <w:bCs/>
        </w:rPr>
        <w:t>”</w:t>
      </w:r>
    </w:p>
    <w:p w:rsidR="0016714E" w:rsidRDefault="00960955" w:rsidP="0014502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>
        <w:rPr>
          <w:rFonts w:ascii="Museo 300" w:hAnsi="Museo 300"/>
          <w:bCs/>
        </w:rPr>
        <w:t>phm</w:t>
      </w:r>
      <w:proofErr w:type="spellEnd"/>
      <w:r>
        <w:rPr>
          <w:rFonts w:ascii="Museo 300" w:hAnsi="Museo 300"/>
          <w:bCs/>
        </w:rPr>
        <w:t xml:space="preserve"> Martyna </w:t>
      </w:r>
      <w:proofErr w:type="spellStart"/>
      <w:r>
        <w:rPr>
          <w:rFonts w:ascii="Museo 300" w:hAnsi="Museo 300"/>
          <w:bCs/>
        </w:rPr>
        <w:t>Fankulewska</w:t>
      </w:r>
      <w:proofErr w:type="spellEnd"/>
    </w:p>
    <w:p w:rsidR="00960955" w:rsidRPr="00145023" w:rsidRDefault="00501F84" w:rsidP="0014502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>
        <w:rPr>
          <w:rFonts w:ascii="Museo 300" w:hAnsi="Museo 300"/>
          <w:bCs/>
        </w:rPr>
        <w:t>pwd</w:t>
      </w:r>
      <w:proofErr w:type="spellEnd"/>
      <w:r>
        <w:rPr>
          <w:rFonts w:ascii="Museo 300" w:hAnsi="Museo 300"/>
          <w:bCs/>
        </w:rPr>
        <w:t xml:space="preserve"> Bartosz Krupa</w:t>
      </w:r>
    </w:p>
    <w:p w:rsidR="00077905" w:rsidRDefault="0016714E" w:rsidP="000A52EC">
      <w:pPr>
        <w:pStyle w:val="Akapitzlist"/>
        <w:numPr>
          <w:ilvl w:val="2"/>
          <w:numId w:val="38"/>
        </w:numPr>
        <w:spacing w:line="360" w:lineRule="auto"/>
        <w:jc w:val="both"/>
        <w:rPr>
          <w:rFonts w:ascii="Museo 300" w:hAnsi="Museo 300"/>
          <w:bCs/>
        </w:rPr>
      </w:pPr>
      <w:r w:rsidRPr="000A52EC">
        <w:rPr>
          <w:rFonts w:ascii="Museo 300" w:hAnsi="Museo 300"/>
          <w:bCs/>
        </w:rPr>
        <w:t>Rozwiązuję</w:t>
      </w:r>
      <w:r w:rsidR="00473892" w:rsidRPr="000A52EC">
        <w:rPr>
          <w:rFonts w:ascii="Museo 300" w:hAnsi="Museo 300"/>
          <w:bCs/>
        </w:rPr>
        <w:t xml:space="preserve"> kadrę </w:t>
      </w:r>
      <w:r w:rsidR="00077905">
        <w:rPr>
          <w:rFonts w:ascii="Museo 300" w:hAnsi="Museo 300"/>
          <w:bCs/>
        </w:rPr>
        <w:t>Kursu Zastępowych „Brązowa odpowiedzialność 2”</w:t>
      </w:r>
    </w:p>
    <w:p w:rsidR="00077905" w:rsidRPr="00145023" w:rsidRDefault="00077905" w:rsidP="0007790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 w:rsidRPr="00145023">
        <w:rPr>
          <w:rFonts w:ascii="Museo 300" w:hAnsi="Museo 300"/>
          <w:bCs/>
        </w:rPr>
        <w:t>pwd</w:t>
      </w:r>
      <w:proofErr w:type="spellEnd"/>
      <w:r w:rsidRPr="00145023">
        <w:rPr>
          <w:rFonts w:ascii="Museo 300" w:hAnsi="Museo 300"/>
          <w:bCs/>
        </w:rPr>
        <w:t xml:space="preserve"> Weronika Rutkowska </w:t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  <w:t>–</w:t>
      </w:r>
      <w:r w:rsidRPr="003E679D">
        <w:rPr>
          <w:rFonts w:ascii="Museo 300" w:hAnsi="Museo 300"/>
          <w:bCs/>
        </w:rPr>
        <w:t xml:space="preserve"> </w:t>
      </w:r>
      <w:r w:rsidRPr="00145023">
        <w:rPr>
          <w:rFonts w:ascii="Museo 300" w:hAnsi="Museo 300"/>
          <w:bCs/>
        </w:rPr>
        <w:t>Komendant Kursu</w:t>
      </w:r>
      <w:r>
        <w:rPr>
          <w:rFonts w:ascii="Museo 300" w:hAnsi="Museo 300"/>
          <w:bCs/>
        </w:rPr>
        <w:t>,</w:t>
      </w:r>
    </w:p>
    <w:p w:rsidR="00077905" w:rsidRPr="00145023" w:rsidRDefault="00077905" w:rsidP="0007790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 w:rsidRPr="00145023">
        <w:rPr>
          <w:rFonts w:ascii="Museo 300" w:hAnsi="Museo 300"/>
          <w:bCs/>
        </w:rPr>
        <w:t>pwd</w:t>
      </w:r>
      <w:proofErr w:type="spellEnd"/>
      <w:r w:rsidRPr="00145023">
        <w:rPr>
          <w:rFonts w:ascii="Museo 300" w:hAnsi="Museo 300"/>
          <w:bCs/>
        </w:rPr>
        <w:t xml:space="preserve"> Wiktoria Szymańska </w:t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>–</w:t>
      </w:r>
      <w:r w:rsidRPr="003E679D">
        <w:rPr>
          <w:rFonts w:ascii="Museo 300" w:hAnsi="Museo 300"/>
          <w:bCs/>
        </w:rPr>
        <w:t xml:space="preserve"> </w:t>
      </w:r>
      <w:r w:rsidRPr="00145023">
        <w:rPr>
          <w:rFonts w:ascii="Museo 300" w:hAnsi="Museo 300"/>
          <w:bCs/>
        </w:rPr>
        <w:t>Członek kadry</w:t>
      </w:r>
      <w:r>
        <w:rPr>
          <w:rFonts w:ascii="Museo 300" w:hAnsi="Museo 300"/>
          <w:bCs/>
        </w:rPr>
        <w:t>,</w:t>
      </w:r>
    </w:p>
    <w:p w:rsidR="00077905" w:rsidRPr="00145023" w:rsidRDefault="00077905" w:rsidP="0007790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 w:rsidRPr="00145023">
        <w:rPr>
          <w:rFonts w:ascii="Museo 300" w:hAnsi="Museo 300"/>
          <w:bCs/>
        </w:rPr>
        <w:lastRenderedPageBreak/>
        <w:t>pwd</w:t>
      </w:r>
      <w:proofErr w:type="spellEnd"/>
      <w:r w:rsidRPr="00145023">
        <w:rPr>
          <w:rFonts w:ascii="Museo 300" w:hAnsi="Museo 300"/>
          <w:bCs/>
        </w:rPr>
        <w:t xml:space="preserve"> Wiktoria Nadolna </w:t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  <w:t>–</w:t>
      </w:r>
      <w:r w:rsidRPr="003E679D">
        <w:rPr>
          <w:rFonts w:ascii="Museo 300" w:hAnsi="Museo 300"/>
          <w:bCs/>
        </w:rPr>
        <w:t xml:space="preserve"> </w:t>
      </w:r>
      <w:r w:rsidRPr="00145023">
        <w:rPr>
          <w:rFonts w:ascii="Museo 300" w:hAnsi="Museo 300"/>
          <w:bCs/>
        </w:rPr>
        <w:t>Członek kadry</w:t>
      </w:r>
      <w:r>
        <w:rPr>
          <w:rFonts w:ascii="Museo 300" w:hAnsi="Museo 300"/>
          <w:bCs/>
        </w:rPr>
        <w:t>,</w:t>
      </w:r>
    </w:p>
    <w:p w:rsidR="00077905" w:rsidRPr="00145023" w:rsidRDefault="00077905" w:rsidP="0007790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 w:rsidRPr="00145023">
        <w:rPr>
          <w:rFonts w:ascii="Museo 300" w:hAnsi="Museo 300"/>
          <w:bCs/>
        </w:rPr>
        <w:t>dh</w:t>
      </w:r>
      <w:proofErr w:type="spellEnd"/>
      <w:r w:rsidRPr="00145023">
        <w:rPr>
          <w:rFonts w:ascii="Museo 300" w:hAnsi="Museo 300"/>
          <w:bCs/>
        </w:rPr>
        <w:t xml:space="preserve">. Julia Wiktoria Rutkowska </w:t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  <w:t>–</w:t>
      </w:r>
      <w:r w:rsidRPr="003E679D">
        <w:rPr>
          <w:rFonts w:ascii="Museo 300" w:hAnsi="Museo 300"/>
          <w:bCs/>
        </w:rPr>
        <w:t xml:space="preserve"> </w:t>
      </w:r>
      <w:r w:rsidRPr="00145023">
        <w:rPr>
          <w:rFonts w:ascii="Museo 300" w:hAnsi="Museo 300"/>
          <w:bCs/>
        </w:rPr>
        <w:t>Członek kadry</w:t>
      </w:r>
      <w:r>
        <w:rPr>
          <w:rFonts w:ascii="Museo 300" w:hAnsi="Museo 300"/>
          <w:bCs/>
        </w:rPr>
        <w:t>,</w:t>
      </w:r>
    </w:p>
    <w:p w:rsidR="00077905" w:rsidRPr="00145023" w:rsidRDefault="00077905" w:rsidP="0007790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Museo 300" w:hAnsi="Museo 300"/>
          <w:bCs/>
        </w:rPr>
      </w:pPr>
      <w:r w:rsidRPr="00145023">
        <w:rPr>
          <w:rFonts w:ascii="Museo 300" w:hAnsi="Museo 300"/>
          <w:bCs/>
        </w:rPr>
        <w:t xml:space="preserve">ćw. Jakub </w:t>
      </w:r>
      <w:proofErr w:type="spellStart"/>
      <w:r w:rsidRPr="00145023">
        <w:rPr>
          <w:rFonts w:ascii="Museo 300" w:hAnsi="Museo 300"/>
          <w:bCs/>
        </w:rPr>
        <w:t>Slatina</w:t>
      </w:r>
      <w:proofErr w:type="spellEnd"/>
      <w:r w:rsidRPr="00145023">
        <w:rPr>
          <w:rFonts w:ascii="Museo 300" w:hAnsi="Museo 300"/>
          <w:bCs/>
        </w:rPr>
        <w:t xml:space="preserve"> </w:t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>–</w:t>
      </w:r>
      <w:r w:rsidRPr="003E679D">
        <w:rPr>
          <w:rFonts w:ascii="Museo 300" w:hAnsi="Museo 300"/>
          <w:bCs/>
        </w:rPr>
        <w:t xml:space="preserve"> </w:t>
      </w:r>
      <w:r w:rsidRPr="00145023">
        <w:rPr>
          <w:rFonts w:ascii="Museo 300" w:hAnsi="Museo 300"/>
          <w:bCs/>
        </w:rPr>
        <w:t>Członek kadry</w:t>
      </w:r>
      <w:r>
        <w:rPr>
          <w:rFonts w:ascii="Museo 300" w:hAnsi="Museo 300"/>
          <w:bCs/>
        </w:rPr>
        <w:t>.</w:t>
      </w:r>
    </w:p>
    <w:p w:rsidR="005E3E2C" w:rsidRPr="005E3E2C" w:rsidRDefault="005E3E2C" w:rsidP="005E3E2C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5E3E2C">
        <w:rPr>
          <w:rFonts w:ascii="Museo 300" w:hAnsi="Museo 300"/>
          <w:b/>
          <w:bCs/>
        </w:rPr>
        <w:t>7. Mianowania instruktorów</w:t>
      </w:r>
    </w:p>
    <w:p w:rsidR="00C42415" w:rsidRPr="00FE756F" w:rsidRDefault="00C42415" w:rsidP="00C42415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7.5. Przyjęcie w poczet instruktorów</w:t>
      </w:r>
    </w:p>
    <w:p w:rsidR="00C42415" w:rsidRDefault="00C42415" w:rsidP="00C42415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 xml:space="preserve">7.5.1. Z dniem </w:t>
      </w:r>
      <w:r>
        <w:rPr>
          <w:rFonts w:ascii="Museo 300" w:hAnsi="Museo 300"/>
          <w:bCs/>
        </w:rPr>
        <w:t>0</w:t>
      </w:r>
      <w:r w:rsidR="00FB5404">
        <w:rPr>
          <w:rFonts w:ascii="Museo 300" w:hAnsi="Museo 300"/>
          <w:bCs/>
        </w:rPr>
        <w:t>8</w:t>
      </w:r>
      <w:r>
        <w:rPr>
          <w:rFonts w:ascii="Museo 300" w:hAnsi="Museo 300"/>
          <w:bCs/>
        </w:rPr>
        <w:t>.</w:t>
      </w:r>
      <w:r w:rsidR="00F016DD">
        <w:rPr>
          <w:rFonts w:ascii="Museo 300" w:hAnsi="Museo 300"/>
          <w:bCs/>
        </w:rPr>
        <w:t>0</w:t>
      </w:r>
      <w:r w:rsidR="00FB5404">
        <w:rPr>
          <w:rFonts w:ascii="Museo 300" w:hAnsi="Museo 300"/>
          <w:bCs/>
        </w:rPr>
        <w:t>6</w:t>
      </w:r>
      <w:r w:rsidRPr="00FE756F">
        <w:rPr>
          <w:rFonts w:ascii="Museo 300" w:hAnsi="Museo 300"/>
          <w:bCs/>
        </w:rPr>
        <w:t>.201</w:t>
      </w:r>
      <w:r w:rsidR="00F016DD">
        <w:rPr>
          <w:rFonts w:ascii="Museo 300" w:hAnsi="Museo 300"/>
          <w:bCs/>
        </w:rPr>
        <w:t>9</w:t>
      </w:r>
      <w:r w:rsidRPr="00FE756F">
        <w:rPr>
          <w:rFonts w:ascii="Museo 300" w:hAnsi="Museo 300"/>
          <w:bCs/>
        </w:rPr>
        <w:t xml:space="preserve"> przyjmuję przewodni</w:t>
      </w:r>
      <w:r w:rsidR="00F016DD">
        <w:rPr>
          <w:rFonts w:ascii="Museo 300" w:hAnsi="Museo 300"/>
          <w:bCs/>
        </w:rPr>
        <w:t>czkę</w:t>
      </w:r>
      <w:r w:rsidRPr="00FE756F">
        <w:rPr>
          <w:rFonts w:ascii="Museo 300" w:hAnsi="Museo 300"/>
          <w:bCs/>
        </w:rPr>
        <w:t xml:space="preserve"> </w:t>
      </w:r>
      <w:r w:rsidR="00EB78CC">
        <w:rPr>
          <w:rFonts w:ascii="Museo 300" w:hAnsi="Museo 300"/>
          <w:bCs/>
        </w:rPr>
        <w:t xml:space="preserve">Julię Wiktorię </w:t>
      </w:r>
      <w:r w:rsidR="00F016DD">
        <w:rPr>
          <w:rFonts w:ascii="Museo 300" w:hAnsi="Museo 300"/>
          <w:bCs/>
        </w:rPr>
        <w:t>Rutkowską</w:t>
      </w:r>
      <w:r w:rsidRPr="00FE756F">
        <w:rPr>
          <w:rFonts w:ascii="Museo 300" w:hAnsi="Museo 300"/>
          <w:bCs/>
        </w:rPr>
        <w:t xml:space="preserve"> w poczet instruktorów ZHP.</w:t>
      </w:r>
    </w:p>
    <w:p w:rsidR="00C42415" w:rsidRPr="00FE756F" w:rsidRDefault="00C42415" w:rsidP="00C42415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E756F">
        <w:rPr>
          <w:rFonts w:ascii="Museo 300" w:hAnsi="Museo 300"/>
          <w:b/>
          <w:bCs/>
        </w:rPr>
        <w:t>9. Przydział służbowy</w:t>
      </w:r>
    </w:p>
    <w:p w:rsidR="00C42415" w:rsidRPr="00FE756F" w:rsidRDefault="00C42415" w:rsidP="00C42415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9.1 Uzyskanie przydziału służbowego przez członka zwyczajnego ZHP</w:t>
      </w:r>
    </w:p>
    <w:p w:rsidR="00C42415" w:rsidRDefault="00C42415" w:rsidP="00C42415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 xml:space="preserve">9.1.1 Przydział służbowy do Hufca ZHP Kolno otrzymuje </w:t>
      </w:r>
      <w:proofErr w:type="spellStart"/>
      <w:r w:rsidRPr="00FE756F">
        <w:rPr>
          <w:rFonts w:ascii="Museo 300" w:hAnsi="Museo 300"/>
          <w:bCs/>
        </w:rPr>
        <w:t>pwd</w:t>
      </w:r>
      <w:proofErr w:type="spellEnd"/>
      <w:r w:rsidRPr="00FE756F">
        <w:rPr>
          <w:rFonts w:ascii="Museo 300" w:hAnsi="Museo 300"/>
          <w:bCs/>
        </w:rPr>
        <w:t xml:space="preserve">. </w:t>
      </w:r>
      <w:r w:rsidR="00EB78CC">
        <w:rPr>
          <w:rFonts w:ascii="Museo 300" w:hAnsi="Museo 300"/>
          <w:bCs/>
        </w:rPr>
        <w:t>Julia Wiktoria</w:t>
      </w:r>
      <w:r>
        <w:rPr>
          <w:rFonts w:ascii="Museo 300" w:hAnsi="Museo 300"/>
          <w:bCs/>
        </w:rPr>
        <w:t xml:space="preserve"> Rutkowska</w:t>
      </w:r>
      <w:r w:rsidRPr="00FE756F">
        <w:rPr>
          <w:rFonts w:ascii="Museo 300" w:hAnsi="Museo 300"/>
          <w:bCs/>
        </w:rPr>
        <w:t>.</w:t>
      </w:r>
    </w:p>
    <w:p w:rsidR="006948F6" w:rsidRDefault="006948F6" w:rsidP="006948F6">
      <w:pPr>
        <w:spacing w:line="360" w:lineRule="auto"/>
        <w:jc w:val="both"/>
        <w:rPr>
          <w:rFonts w:ascii="Museo 300" w:hAnsi="Museo 300"/>
        </w:rPr>
      </w:pPr>
    </w:p>
    <w:p w:rsidR="00F7702A" w:rsidRDefault="00F7702A" w:rsidP="001015C0">
      <w:pPr>
        <w:spacing w:line="360" w:lineRule="auto"/>
        <w:jc w:val="center"/>
        <w:rPr>
          <w:rFonts w:ascii="Museo 300" w:hAnsi="Museo 300"/>
          <w:i/>
        </w:rPr>
      </w:pP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i/>
        </w:rPr>
      </w:pPr>
      <w:r w:rsidRPr="00F1551E">
        <w:rPr>
          <w:rFonts w:ascii="Museo 300" w:hAnsi="Museo 300"/>
          <w:i/>
        </w:rPr>
        <w:t>Z harcerskim pozdrowieniem</w:t>
      </w:r>
    </w:p>
    <w:p w:rsidR="001015C0" w:rsidRPr="00F1551E" w:rsidRDefault="001015C0" w:rsidP="001015C0">
      <w:pPr>
        <w:jc w:val="center"/>
        <w:rPr>
          <w:rFonts w:ascii="Museo 300" w:hAnsi="Museo 300"/>
          <w:b/>
        </w:rPr>
      </w:pPr>
      <w:r w:rsidRPr="00F1551E">
        <w:rPr>
          <w:rFonts w:ascii="Museo 300" w:hAnsi="Museo 300"/>
          <w:b/>
        </w:rPr>
        <w:t>CZUWAJ!!</w:t>
      </w: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b/>
        </w:rPr>
      </w:pPr>
    </w:p>
    <w:p w:rsidR="001015C0" w:rsidRPr="00F1551E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proofErr w:type="spellStart"/>
      <w:r w:rsidRPr="00F1551E">
        <w:rPr>
          <w:rFonts w:ascii="Museo 300" w:hAnsi="Museo 300"/>
          <w:i/>
        </w:rPr>
        <w:t>phm</w:t>
      </w:r>
      <w:proofErr w:type="spellEnd"/>
      <w:r w:rsidRPr="00F1551E">
        <w:rPr>
          <w:rFonts w:ascii="Museo 300" w:hAnsi="Museo 300"/>
          <w:i/>
        </w:rPr>
        <w:t>. Oliwia Truszkowska HO</w:t>
      </w:r>
    </w:p>
    <w:p w:rsidR="001015C0" w:rsidRPr="00F1551E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r w:rsidRPr="00F1551E">
        <w:rPr>
          <w:rFonts w:ascii="Museo 300" w:hAnsi="Museo 300"/>
          <w:i/>
        </w:rPr>
        <w:t>Komendant Hufca ZHP Kolno</w:t>
      </w:r>
    </w:p>
    <w:p w:rsidR="00B551C7" w:rsidRPr="00F1551E" w:rsidRDefault="00B551C7" w:rsidP="001015C0">
      <w:pPr>
        <w:rPr>
          <w:rFonts w:ascii="Museo 300" w:hAnsi="Museo 300"/>
        </w:rPr>
      </w:pPr>
    </w:p>
    <w:sectPr w:rsidR="00B551C7" w:rsidRPr="00F1551E" w:rsidSect="00556C6A">
      <w:headerReference w:type="default" r:id="rId9"/>
      <w:footerReference w:type="default" r:id="rId10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4A" w:rsidRDefault="00D07E4A" w:rsidP="00B11211">
      <w:r>
        <w:separator/>
      </w:r>
    </w:p>
  </w:endnote>
  <w:endnote w:type="continuationSeparator" w:id="0">
    <w:p w:rsidR="00D07E4A" w:rsidRDefault="00D07E4A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useo 300">
    <w:altName w:val="Arial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</w:p>
      </w:tc>
    </w:tr>
  </w:tbl>
  <w:p w:rsidR="00B11211" w:rsidRDefault="00F1551E" w:rsidP="00F1551E">
    <w:pPr>
      <w:pStyle w:val="Stopka"/>
      <w:jc w:val="right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2228850" cy="466725"/>
          <wp:effectExtent l="0" t="0" r="0" b="9525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4A" w:rsidRDefault="00D07E4A" w:rsidP="00B11211">
      <w:r>
        <w:separator/>
      </w:r>
    </w:p>
  </w:footnote>
  <w:footnote w:type="continuationSeparator" w:id="0">
    <w:p w:rsidR="00D07E4A" w:rsidRDefault="00D07E4A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39393E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5600" cy="1133475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="00074573">
            <w:rPr>
              <w:rFonts w:ascii="Museo 500" w:eastAsia="Calibri" w:hAnsi="Museo 500"/>
              <w:b/>
              <w:color w:val="FFFFFF"/>
              <w:sz w:val="34"/>
              <w:szCs w:val="26"/>
            </w:rPr>
            <w:t xml:space="preserve"> 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Kolno</w:t>
          </w:r>
          <w:r w:rsidR="007C691B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</w:r>
          <w:r w:rsidR="007C691B" w:rsidRPr="007C691B">
            <w:rPr>
              <w:rFonts w:ascii="Museo 500" w:eastAsia="Calibri" w:hAnsi="Museo 500"/>
              <w:b/>
              <w:color w:val="FFFFFF"/>
              <w:szCs w:val="26"/>
            </w:rPr>
            <w:t>im. Jana Bytnara „Rudego”</w:t>
          </w:r>
        </w:p>
        <w:p w:rsidR="00B11211" w:rsidRPr="00641880" w:rsidRDefault="007C691B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br/>
          </w:r>
          <w:r w:rsidR="00B11211"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A967AA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 xml:space="preserve">Bank BGŻ BNP </w:t>
          </w:r>
          <w:proofErr w:type="spellStart"/>
          <w:r>
            <w:rPr>
              <w:rFonts w:ascii="Museo 300" w:eastAsia="Calibri" w:hAnsi="Museo 300"/>
              <w:sz w:val="15"/>
              <w:szCs w:val="15"/>
            </w:rPr>
            <w:t>Paribas</w:t>
          </w:r>
          <w:proofErr w:type="spellEnd"/>
        </w:p>
        <w:p w:rsidR="00B11211" w:rsidRPr="009B0ACD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color w:val="FF00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39393E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1316990</wp:posOffset>
          </wp:positionV>
          <wp:extent cx="2359025" cy="559435"/>
          <wp:effectExtent l="0" t="0" r="3175" b="0"/>
          <wp:wrapNone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1211" w:rsidRDefault="00B11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CBB"/>
    <w:multiLevelType w:val="hybridMultilevel"/>
    <w:tmpl w:val="124EA6AC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B55E5"/>
    <w:multiLevelType w:val="hybridMultilevel"/>
    <w:tmpl w:val="FE28D49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E5176"/>
    <w:multiLevelType w:val="hybridMultilevel"/>
    <w:tmpl w:val="C2EA426E"/>
    <w:lvl w:ilvl="0" w:tplc="8110BFD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87F0B"/>
    <w:multiLevelType w:val="hybridMultilevel"/>
    <w:tmpl w:val="5E540F10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95431"/>
    <w:multiLevelType w:val="hybridMultilevel"/>
    <w:tmpl w:val="4788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E233F"/>
    <w:multiLevelType w:val="multilevel"/>
    <w:tmpl w:val="D3EA68F6"/>
    <w:lvl w:ilvl="0">
      <w:start w:val="1"/>
      <w:numFmt w:val="bullet"/>
      <w:lvlText w:val=""/>
      <w:lvlJc w:val="left"/>
      <w:pPr>
        <w:ind w:left="951" w:hanging="5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C3C5CED"/>
    <w:multiLevelType w:val="hybridMultilevel"/>
    <w:tmpl w:val="99DE5BE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B0A53"/>
    <w:multiLevelType w:val="hybridMultilevel"/>
    <w:tmpl w:val="9418D342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20E0B"/>
    <w:multiLevelType w:val="multilevel"/>
    <w:tmpl w:val="EACACC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A41566"/>
    <w:multiLevelType w:val="hybridMultilevel"/>
    <w:tmpl w:val="615C85D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85D49"/>
    <w:multiLevelType w:val="hybridMultilevel"/>
    <w:tmpl w:val="00ECB70A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17405"/>
    <w:multiLevelType w:val="hybridMultilevel"/>
    <w:tmpl w:val="5720DC92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22300"/>
    <w:multiLevelType w:val="hybridMultilevel"/>
    <w:tmpl w:val="FEF81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06F95"/>
    <w:multiLevelType w:val="hybridMultilevel"/>
    <w:tmpl w:val="FF8A116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67B4A"/>
    <w:multiLevelType w:val="hybridMultilevel"/>
    <w:tmpl w:val="1BBC573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E6119"/>
    <w:multiLevelType w:val="hybridMultilevel"/>
    <w:tmpl w:val="996A1E90"/>
    <w:lvl w:ilvl="0" w:tplc="AFA287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6301D72"/>
    <w:multiLevelType w:val="hybridMultilevel"/>
    <w:tmpl w:val="CB72882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F4880"/>
    <w:multiLevelType w:val="hybridMultilevel"/>
    <w:tmpl w:val="3EE4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E5DEC"/>
    <w:multiLevelType w:val="multilevel"/>
    <w:tmpl w:val="D69221D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7654BAE"/>
    <w:multiLevelType w:val="hybridMultilevel"/>
    <w:tmpl w:val="17B26CA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56BA2"/>
    <w:multiLevelType w:val="hybridMultilevel"/>
    <w:tmpl w:val="DE948D5C"/>
    <w:lvl w:ilvl="0" w:tplc="2BEA3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C1089"/>
    <w:multiLevelType w:val="hybridMultilevel"/>
    <w:tmpl w:val="FA62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F4D03"/>
    <w:multiLevelType w:val="hybridMultilevel"/>
    <w:tmpl w:val="8190E1D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45212"/>
    <w:multiLevelType w:val="hybridMultilevel"/>
    <w:tmpl w:val="6A7EBB5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A3380"/>
    <w:multiLevelType w:val="singleLevel"/>
    <w:tmpl w:val="FD10E41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5">
    <w:nsid w:val="47CB013C"/>
    <w:multiLevelType w:val="hybridMultilevel"/>
    <w:tmpl w:val="F562790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91747"/>
    <w:multiLevelType w:val="hybridMultilevel"/>
    <w:tmpl w:val="77C42C8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D5A51"/>
    <w:multiLevelType w:val="multilevel"/>
    <w:tmpl w:val="D3EA68F6"/>
    <w:lvl w:ilvl="0">
      <w:start w:val="1"/>
      <w:numFmt w:val="bullet"/>
      <w:lvlText w:val=""/>
      <w:lvlJc w:val="left"/>
      <w:pPr>
        <w:ind w:left="951" w:hanging="5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52C805BF"/>
    <w:multiLevelType w:val="hybridMultilevel"/>
    <w:tmpl w:val="2AD6C072"/>
    <w:lvl w:ilvl="0" w:tplc="8110BFD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E0AA7"/>
    <w:multiLevelType w:val="hybridMultilevel"/>
    <w:tmpl w:val="B4C2F36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172EF"/>
    <w:multiLevelType w:val="multilevel"/>
    <w:tmpl w:val="396A10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4B11938"/>
    <w:multiLevelType w:val="hybridMultilevel"/>
    <w:tmpl w:val="6B7C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02A7C"/>
    <w:multiLevelType w:val="hybridMultilevel"/>
    <w:tmpl w:val="3C4C8C1E"/>
    <w:lvl w:ilvl="0" w:tplc="B34AA102">
      <w:start w:val="1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A8010C"/>
    <w:multiLevelType w:val="hybridMultilevel"/>
    <w:tmpl w:val="C6A6829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55C6D"/>
    <w:multiLevelType w:val="hybridMultilevel"/>
    <w:tmpl w:val="2768217C"/>
    <w:lvl w:ilvl="0" w:tplc="B34AA102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B55A1"/>
    <w:multiLevelType w:val="hybridMultilevel"/>
    <w:tmpl w:val="9E640CA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86DFF"/>
    <w:multiLevelType w:val="hybridMultilevel"/>
    <w:tmpl w:val="51D0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147D0"/>
    <w:multiLevelType w:val="hybridMultilevel"/>
    <w:tmpl w:val="7BEEC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415CC7"/>
    <w:multiLevelType w:val="hybridMultilevel"/>
    <w:tmpl w:val="EE0A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E4A86"/>
    <w:multiLevelType w:val="multilevel"/>
    <w:tmpl w:val="67BCF9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FA95489"/>
    <w:multiLevelType w:val="hybridMultilevel"/>
    <w:tmpl w:val="CA940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38"/>
  </w:num>
  <w:num w:numId="4">
    <w:abstractNumId w:val="3"/>
  </w:num>
  <w:num w:numId="5">
    <w:abstractNumId w:val="20"/>
  </w:num>
  <w:num w:numId="6">
    <w:abstractNumId w:val="37"/>
  </w:num>
  <w:num w:numId="7">
    <w:abstractNumId w:val="0"/>
  </w:num>
  <w:num w:numId="8">
    <w:abstractNumId w:val="26"/>
  </w:num>
  <w:num w:numId="9">
    <w:abstractNumId w:val="9"/>
  </w:num>
  <w:num w:numId="10">
    <w:abstractNumId w:val="14"/>
  </w:num>
  <w:num w:numId="11">
    <w:abstractNumId w:val="17"/>
  </w:num>
  <w:num w:numId="12">
    <w:abstractNumId w:val="11"/>
  </w:num>
  <w:num w:numId="13">
    <w:abstractNumId w:val="7"/>
  </w:num>
  <w:num w:numId="14">
    <w:abstractNumId w:val="23"/>
  </w:num>
  <w:num w:numId="15">
    <w:abstractNumId w:val="12"/>
  </w:num>
  <w:num w:numId="16">
    <w:abstractNumId w:val="19"/>
  </w:num>
  <w:num w:numId="17">
    <w:abstractNumId w:val="33"/>
  </w:num>
  <w:num w:numId="18">
    <w:abstractNumId w:val="15"/>
  </w:num>
  <w:num w:numId="19">
    <w:abstractNumId w:val="6"/>
  </w:num>
  <w:num w:numId="20">
    <w:abstractNumId w:val="25"/>
  </w:num>
  <w:num w:numId="21">
    <w:abstractNumId w:val="22"/>
  </w:num>
  <w:num w:numId="22">
    <w:abstractNumId w:val="29"/>
  </w:num>
  <w:num w:numId="23">
    <w:abstractNumId w:val="10"/>
  </w:num>
  <w:num w:numId="24">
    <w:abstractNumId w:val="13"/>
  </w:num>
  <w:num w:numId="25">
    <w:abstractNumId w:val="21"/>
  </w:num>
  <w:num w:numId="26">
    <w:abstractNumId w:val="35"/>
  </w:num>
  <w:num w:numId="27">
    <w:abstractNumId w:val="24"/>
  </w:num>
  <w:num w:numId="28">
    <w:abstractNumId w:val="30"/>
  </w:num>
  <w:num w:numId="29">
    <w:abstractNumId w:val="32"/>
  </w:num>
  <w:num w:numId="30">
    <w:abstractNumId w:val="34"/>
  </w:num>
  <w:num w:numId="31">
    <w:abstractNumId w:val="36"/>
  </w:num>
  <w:num w:numId="32">
    <w:abstractNumId w:val="2"/>
  </w:num>
  <w:num w:numId="33">
    <w:abstractNumId w:val="40"/>
  </w:num>
  <w:num w:numId="34">
    <w:abstractNumId w:val="28"/>
  </w:num>
  <w:num w:numId="35">
    <w:abstractNumId w:val="8"/>
  </w:num>
  <w:num w:numId="36">
    <w:abstractNumId w:val="39"/>
  </w:num>
  <w:num w:numId="37">
    <w:abstractNumId w:val="16"/>
  </w:num>
  <w:num w:numId="38">
    <w:abstractNumId w:val="18"/>
  </w:num>
  <w:num w:numId="39">
    <w:abstractNumId w:val="1"/>
  </w:num>
  <w:num w:numId="40">
    <w:abstractNumId w:val="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762"/>
    <w:rsid w:val="00010754"/>
    <w:rsid w:val="0002417D"/>
    <w:rsid w:val="000270FB"/>
    <w:rsid w:val="00037D11"/>
    <w:rsid w:val="000446B9"/>
    <w:rsid w:val="0004723B"/>
    <w:rsid w:val="000623C3"/>
    <w:rsid w:val="00074573"/>
    <w:rsid w:val="00077905"/>
    <w:rsid w:val="000807F0"/>
    <w:rsid w:val="000905B7"/>
    <w:rsid w:val="000A52EC"/>
    <w:rsid w:val="000C7228"/>
    <w:rsid w:val="000E5208"/>
    <w:rsid w:val="000E6C3C"/>
    <w:rsid w:val="000E6E25"/>
    <w:rsid w:val="001015C0"/>
    <w:rsid w:val="00102566"/>
    <w:rsid w:val="0010539E"/>
    <w:rsid w:val="0011027B"/>
    <w:rsid w:val="00117E4B"/>
    <w:rsid w:val="00122617"/>
    <w:rsid w:val="00126415"/>
    <w:rsid w:val="00136932"/>
    <w:rsid w:val="00145023"/>
    <w:rsid w:val="0016714E"/>
    <w:rsid w:val="00172095"/>
    <w:rsid w:val="00172684"/>
    <w:rsid w:val="00183062"/>
    <w:rsid w:val="00192AB9"/>
    <w:rsid w:val="001B2B03"/>
    <w:rsid w:val="001B41AE"/>
    <w:rsid w:val="001B4EFF"/>
    <w:rsid w:val="001E6B42"/>
    <w:rsid w:val="0020415B"/>
    <w:rsid w:val="00204B83"/>
    <w:rsid w:val="0021760F"/>
    <w:rsid w:val="00277E60"/>
    <w:rsid w:val="002C04F9"/>
    <w:rsid w:val="002D01DB"/>
    <w:rsid w:val="002D4FD7"/>
    <w:rsid w:val="002E3BEF"/>
    <w:rsid w:val="002E5DE1"/>
    <w:rsid w:val="0030357A"/>
    <w:rsid w:val="00307F2F"/>
    <w:rsid w:val="00321168"/>
    <w:rsid w:val="00330C47"/>
    <w:rsid w:val="00340E8D"/>
    <w:rsid w:val="00355C5F"/>
    <w:rsid w:val="00381381"/>
    <w:rsid w:val="003837F4"/>
    <w:rsid w:val="0039393E"/>
    <w:rsid w:val="00394B3C"/>
    <w:rsid w:val="003B15C9"/>
    <w:rsid w:val="003D215C"/>
    <w:rsid w:val="003D41E3"/>
    <w:rsid w:val="003E3030"/>
    <w:rsid w:val="003E679D"/>
    <w:rsid w:val="00421DE3"/>
    <w:rsid w:val="00430A4D"/>
    <w:rsid w:val="00432188"/>
    <w:rsid w:val="00440A6E"/>
    <w:rsid w:val="00445EAE"/>
    <w:rsid w:val="00473892"/>
    <w:rsid w:val="00484A65"/>
    <w:rsid w:val="004C5ED0"/>
    <w:rsid w:val="004D112E"/>
    <w:rsid w:val="004D7C54"/>
    <w:rsid w:val="004F406B"/>
    <w:rsid w:val="00501F84"/>
    <w:rsid w:val="00506172"/>
    <w:rsid w:val="005113DD"/>
    <w:rsid w:val="00515D46"/>
    <w:rsid w:val="00532239"/>
    <w:rsid w:val="00556C6A"/>
    <w:rsid w:val="00567E94"/>
    <w:rsid w:val="005932B1"/>
    <w:rsid w:val="005B03D8"/>
    <w:rsid w:val="005E3E2C"/>
    <w:rsid w:val="00602AEC"/>
    <w:rsid w:val="00607F40"/>
    <w:rsid w:val="006100B8"/>
    <w:rsid w:val="0063365A"/>
    <w:rsid w:val="00641880"/>
    <w:rsid w:val="00641D74"/>
    <w:rsid w:val="00654630"/>
    <w:rsid w:val="006825DB"/>
    <w:rsid w:val="006948F6"/>
    <w:rsid w:val="006A2511"/>
    <w:rsid w:val="006E3708"/>
    <w:rsid w:val="006F0BA5"/>
    <w:rsid w:val="006F25EF"/>
    <w:rsid w:val="00703334"/>
    <w:rsid w:val="00716A84"/>
    <w:rsid w:val="007323A8"/>
    <w:rsid w:val="00733349"/>
    <w:rsid w:val="0074440D"/>
    <w:rsid w:val="007448DA"/>
    <w:rsid w:val="00745966"/>
    <w:rsid w:val="00747344"/>
    <w:rsid w:val="007510BD"/>
    <w:rsid w:val="00755227"/>
    <w:rsid w:val="00762FCE"/>
    <w:rsid w:val="007800E8"/>
    <w:rsid w:val="00783510"/>
    <w:rsid w:val="00797FCC"/>
    <w:rsid w:val="007A5232"/>
    <w:rsid w:val="007C691B"/>
    <w:rsid w:val="007E6627"/>
    <w:rsid w:val="00821B27"/>
    <w:rsid w:val="00830D70"/>
    <w:rsid w:val="00830EDC"/>
    <w:rsid w:val="00840856"/>
    <w:rsid w:val="00843597"/>
    <w:rsid w:val="008439BC"/>
    <w:rsid w:val="008543CA"/>
    <w:rsid w:val="00872BD6"/>
    <w:rsid w:val="008C7761"/>
    <w:rsid w:val="008D3E48"/>
    <w:rsid w:val="0090796C"/>
    <w:rsid w:val="00915762"/>
    <w:rsid w:val="00922FB0"/>
    <w:rsid w:val="009325A2"/>
    <w:rsid w:val="00960955"/>
    <w:rsid w:val="009B0ACD"/>
    <w:rsid w:val="009B7224"/>
    <w:rsid w:val="009C2E33"/>
    <w:rsid w:val="009D5415"/>
    <w:rsid w:val="009E4D72"/>
    <w:rsid w:val="00A22279"/>
    <w:rsid w:val="00A27C6B"/>
    <w:rsid w:val="00A335B5"/>
    <w:rsid w:val="00A61676"/>
    <w:rsid w:val="00A645B7"/>
    <w:rsid w:val="00A709BA"/>
    <w:rsid w:val="00A867EB"/>
    <w:rsid w:val="00A967AA"/>
    <w:rsid w:val="00AA77B5"/>
    <w:rsid w:val="00AB2814"/>
    <w:rsid w:val="00AE1760"/>
    <w:rsid w:val="00AE4B7F"/>
    <w:rsid w:val="00AE7A0A"/>
    <w:rsid w:val="00AF3C1F"/>
    <w:rsid w:val="00AF544C"/>
    <w:rsid w:val="00B11211"/>
    <w:rsid w:val="00B20E7D"/>
    <w:rsid w:val="00B254CC"/>
    <w:rsid w:val="00B334FF"/>
    <w:rsid w:val="00B551C7"/>
    <w:rsid w:val="00B57AE7"/>
    <w:rsid w:val="00B64B20"/>
    <w:rsid w:val="00B658BD"/>
    <w:rsid w:val="00B73F46"/>
    <w:rsid w:val="00B94C3B"/>
    <w:rsid w:val="00BA4C03"/>
    <w:rsid w:val="00BD677A"/>
    <w:rsid w:val="00BE701A"/>
    <w:rsid w:val="00BF3097"/>
    <w:rsid w:val="00C01422"/>
    <w:rsid w:val="00C07051"/>
    <w:rsid w:val="00C13770"/>
    <w:rsid w:val="00C42415"/>
    <w:rsid w:val="00CB36B9"/>
    <w:rsid w:val="00CE00C5"/>
    <w:rsid w:val="00CE58E4"/>
    <w:rsid w:val="00CE6253"/>
    <w:rsid w:val="00CF6891"/>
    <w:rsid w:val="00D07E4A"/>
    <w:rsid w:val="00D166FE"/>
    <w:rsid w:val="00D716F8"/>
    <w:rsid w:val="00D93DBB"/>
    <w:rsid w:val="00DA305D"/>
    <w:rsid w:val="00DA471C"/>
    <w:rsid w:val="00DC0538"/>
    <w:rsid w:val="00DC6F1D"/>
    <w:rsid w:val="00DC7290"/>
    <w:rsid w:val="00E428AF"/>
    <w:rsid w:val="00E65988"/>
    <w:rsid w:val="00E71BA9"/>
    <w:rsid w:val="00EA04D8"/>
    <w:rsid w:val="00EA2242"/>
    <w:rsid w:val="00EB0FA0"/>
    <w:rsid w:val="00EB78CC"/>
    <w:rsid w:val="00EC6E94"/>
    <w:rsid w:val="00EE2892"/>
    <w:rsid w:val="00EF29A5"/>
    <w:rsid w:val="00F016DD"/>
    <w:rsid w:val="00F06BF8"/>
    <w:rsid w:val="00F1551E"/>
    <w:rsid w:val="00F22169"/>
    <w:rsid w:val="00F2436C"/>
    <w:rsid w:val="00F50BC6"/>
    <w:rsid w:val="00F52E6A"/>
    <w:rsid w:val="00F60B2B"/>
    <w:rsid w:val="00F67558"/>
    <w:rsid w:val="00F7702A"/>
    <w:rsid w:val="00FA160B"/>
    <w:rsid w:val="00FB0753"/>
    <w:rsid w:val="00FB5404"/>
    <w:rsid w:val="00FB7AB9"/>
    <w:rsid w:val="00FC2A52"/>
    <w:rsid w:val="00FE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05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89ED-ACC9-4C83-A979-D9BC276C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Piotrek</cp:lastModifiedBy>
  <cp:revision>6</cp:revision>
  <cp:lastPrinted>2018-04-05T18:39:00Z</cp:lastPrinted>
  <dcterms:created xsi:type="dcterms:W3CDTF">2019-04-03T19:53:00Z</dcterms:created>
  <dcterms:modified xsi:type="dcterms:W3CDTF">2019-08-17T09:18:00Z</dcterms:modified>
</cp:coreProperties>
</file>